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F1E1A" w14:textId="4C3CEEF9" w:rsidR="00666E38" w:rsidRDefault="00AC1047" w:rsidP="00AC1047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Preisliste</w:t>
      </w:r>
    </w:p>
    <w:p w14:paraId="58E38C3A" w14:textId="77777777" w:rsidR="00AC1047" w:rsidRDefault="00AC1047" w:rsidP="00AC1047">
      <w:pPr>
        <w:jc w:val="center"/>
        <w:rPr>
          <w:rFonts w:ascii="Arial Black" w:hAnsi="Arial Black"/>
          <w:sz w:val="72"/>
          <w:szCs w:val="72"/>
        </w:rPr>
      </w:pPr>
    </w:p>
    <w:p w14:paraId="6435AB47" w14:textId="031F8FF2" w:rsidR="00AC1047" w:rsidRDefault="00AC1047" w:rsidP="00AC1047">
      <w:pPr>
        <w:tabs>
          <w:tab w:val="left" w:leader="dot" w:pos="6663"/>
        </w:tabs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Cola</w:t>
      </w:r>
      <w:r>
        <w:rPr>
          <w:rFonts w:ascii="Arial Black" w:hAnsi="Arial Black"/>
          <w:sz w:val="72"/>
          <w:szCs w:val="72"/>
        </w:rPr>
        <w:tab/>
        <w:t>1€</w:t>
      </w:r>
    </w:p>
    <w:p w14:paraId="2F93EAE7" w14:textId="3EABD21B" w:rsidR="00AC1047" w:rsidRDefault="00AC1047" w:rsidP="00AC1047">
      <w:pPr>
        <w:tabs>
          <w:tab w:val="left" w:leader="dot" w:pos="6663"/>
        </w:tabs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Brötchen</w:t>
      </w:r>
      <w:r>
        <w:rPr>
          <w:rFonts w:ascii="Arial Black" w:hAnsi="Arial Black"/>
          <w:sz w:val="72"/>
          <w:szCs w:val="72"/>
        </w:rPr>
        <w:tab/>
        <w:t>1€</w:t>
      </w:r>
    </w:p>
    <w:p w14:paraId="2DBD560D" w14:textId="33AB7079" w:rsidR="00AC1047" w:rsidRDefault="00AC1047" w:rsidP="00AC1047">
      <w:pPr>
        <w:tabs>
          <w:tab w:val="left" w:leader="dot" w:pos="6663"/>
        </w:tabs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Wasser klein</w:t>
      </w:r>
      <w:r>
        <w:rPr>
          <w:rFonts w:ascii="Arial Black" w:hAnsi="Arial Black"/>
          <w:sz w:val="72"/>
          <w:szCs w:val="72"/>
        </w:rPr>
        <w:tab/>
        <w:t>0,50€</w:t>
      </w:r>
    </w:p>
    <w:p w14:paraId="403ED6B3" w14:textId="3868C456" w:rsidR="00AC1047" w:rsidRDefault="00AC1047" w:rsidP="00AC1047">
      <w:pPr>
        <w:tabs>
          <w:tab w:val="left" w:leader="dot" w:pos="6663"/>
        </w:tabs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Wasser groß</w:t>
      </w:r>
      <w:r>
        <w:rPr>
          <w:rFonts w:ascii="Arial Black" w:hAnsi="Arial Black"/>
          <w:sz w:val="72"/>
          <w:szCs w:val="72"/>
        </w:rPr>
        <w:tab/>
        <w:t>1€</w:t>
      </w:r>
    </w:p>
    <w:p w14:paraId="20CD0E13" w14:textId="69D67934" w:rsidR="00AC1047" w:rsidRDefault="00AC1047" w:rsidP="00AC1047">
      <w:pPr>
        <w:tabs>
          <w:tab w:val="left" w:leader="dot" w:pos="6663"/>
        </w:tabs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Duplo</w:t>
      </w:r>
      <w:r>
        <w:rPr>
          <w:rFonts w:ascii="Arial Black" w:hAnsi="Arial Black"/>
          <w:sz w:val="72"/>
          <w:szCs w:val="72"/>
        </w:rPr>
        <w:tab/>
        <w:t>0.5€</w:t>
      </w:r>
    </w:p>
    <w:p w14:paraId="3F29AE03" w14:textId="3BC56ECD" w:rsidR="00AC1047" w:rsidRDefault="00AC1047" w:rsidP="00AC1047">
      <w:pPr>
        <w:tabs>
          <w:tab w:val="left" w:leader="dot" w:pos="6663"/>
        </w:tabs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Kinderriegel</w:t>
      </w:r>
      <w:r>
        <w:rPr>
          <w:rFonts w:ascii="Arial Black" w:hAnsi="Arial Black"/>
          <w:sz w:val="72"/>
          <w:szCs w:val="72"/>
        </w:rPr>
        <w:tab/>
        <w:t>0,5€</w:t>
      </w:r>
    </w:p>
    <w:p w14:paraId="35B800E1" w14:textId="2972EBDA" w:rsidR="00AC1047" w:rsidRDefault="00AC1047" w:rsidP="00AC1047">
      <w:pPr>
        <w:tabs>
          <w:tab w:val="left" w:leader="dot" w:pos="6663"/>
        </w:tabs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Kaff</w:t>
      </w:r>
      <w:r w:rsidR="00B06B46">
        <w:rPr>
          <w:rFonts w:ascii="Arial Black" w:hAnsi="Arial Black"/>
          <w:sz w:val="72"/>
          <w:szCs w:val="72"/>
        </w:rPr>
        <w:t>e</w:t>
      </w:r>
      <w:r>
        <w:rPr>
          <w:rFonts w:ascii="Arial Black" w:hAnsi="Arial Black"/>
          <w:sz w:val="72"/>
          <w:szCs w:val="72"/>
        </w:rPr>
        <w:t>e</w:t>
      </w:r>
      <w:r>
        <w:rPr>
          <w:rFonts w:ascii="Arial Black" w:hAnsi="Arial Black"/>
          <w:sz w:val="72"/>
          <w:szCs w:val="72"/>
        </w:rPr>
        <w:tab/>
        <w:t>0,5€</w:t>
      </w:r>
    </w:p>
    <w:p w14:paraId="7020B73B" w14:textId="3E49591E" w:rsidR="00AC1047" w:rsidRPr="00AC1047" w:rsidRDefault="00AC1047" w:rsidP="00AC1047">
      <w:pPr>
        <w:tabs>
          <w:tab w:val="left" w:leader="dot" w:pos="6663"/>
        </w:tabs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>Bier</w:t>
      </w:r>
      <w:r>
        <w:rPr>
          <w:rFonts w:ascii="Arial Black" w:hAnsi="Arial Black"/>
          <w:sz w:val="72"/>
          <w:szCs w:val="72"/>
        </w:rPr>
        <w:tab/>
        <w:t>1,5€</w:t>
      </w:r>
    </w:p>
    <w:sectPr w:rsidR="00AC1047" w:rsidRPr="00AC1047" w:rsidSect="00AC10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38"/>
    <w:rsid w:val="006043E8"/>
    <w:rsid w:val="00610660"/>
    <w:rsid w:val="00666E38"/>
    <w:rsid w:val="00AA164A"/>
    <w:rsid w:val="00AC1047"/>
    <w:rsid w:val="00B0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21A5"/>
  <w15:chartTrackingRefBased/>
  <w15:docId w15:val="{D40B6D47-77B7-4B5A-AAC8-5E4AEC52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6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6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6E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6E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6E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6E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6E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6E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6E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6E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6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6E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6E3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6E3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6E3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6E3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6E3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6E3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6E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6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6E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6E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66E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6E3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66E3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6E3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6E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6E3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66E3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851-46D8-4ECF-90E5-6522A77C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kopp</dc:creator>
  <cp:keywords/>
  <dc:description/>
  <cp:lastModifiedBy>Erik Skopp</cp:lastModifiedBy>
  <cp:revision>2</cp:revision>
  <cp:lastPrinted>2024-08-10T09:55:00Z</cp:lastPrinted>
  <dcterms:created xsi:type="dcterms:W3CDTF">2024-08-10T06:23:00Z</dcterms:created>
  <dcterms:modified xsi:type="dcterms:W3CDTF">2024-08-10T09:59:00Z</dcterms:modified>
</cp:coreProperties>
</file>